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1FA" w:rsidRDefault="00FF0810">
      <w:r>
        <w:t>ро</w:t>
      </w:r>
      <w:bookmarkStart w:id="0" w:name="_GoBack"/>
      <w:bookmarkEnd w:id="0"/>
    </w:p>
    <w:p w:rsidR="002A053B" w:rsidRDefault="002A053B" w:rsidP="002A053B">
      <w:pPr>
        <w:ind w:left="3139" w:right="3250"/>
        <w:jc w:val="center"/>
        <w:rPr>
          <w:color w:val="171717"/>
        </w:rPr>
      </w:pPr>
    </w:p>
    <w:p w:rsidR="002A053B" w:rsidRPr="00EC7BC4" w:rsidRDefault="002A053B" w:rsidP="002A053B">
      <w:pPr>
        <w:ind w:left="3139" w:right="3250"/>
        <w:jc w:val="center"/>
        <w:rPr>
          <w:color w:val="171717"/>
          <w:lang w:val="uk-UA"/>
        </w:rPr>
      </w:pPr>
      <w:r w:rsidRPr="00EC7BC4">
        <w:rPr>
          <w:noProof/>
          <w:color w:val="171717"/>
          <w:lang w:eastAsia="ru-RU"/>
        </w:rPr>
        <w:drawing>
          <wp:inline distT="0" distB="0" distL="0" distR="0" wp14:anchorId="72335B52" wp14:editId="37433FBE">
            <wp:extent cx="4000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BC4">
        <w:rPr>
          <w:color w:val="171717"/>
          <w:lang w:val="uk-UA"/>
        </w:rPr>
        <w:t xml:space="preserve"> </w:t>
      </w:r>
    </w:p>
    <w:p w:rsidR="002A053B" w:rsidRPr="00EC7BC4" w:rsidRDefault="002A053B" w:rsidP="002A053B">
      <w:pPr>
        <w:shd w:val="clear" w:color="auto" w:fill="FFFFFF"/>
        <w:spacing w:before="53" w:line="317" w:lineRule="exact"/>
        <w:ind w:right="5"/>
        <w:jc w:val="center"/>
        <w:rPr>
          <w:b/>
          <w:color w:val="171717"/>
          <w:lang w:val="uk-UA"/>
        </w:rPr>
      </w:pPr>
      <w:r w:rsidRPr="00EC7BC4">
        <w:rPr>
          <w:b/>
          <w:color w:val="171717"/>
          <w:spacing w:val="-9"/>
          <w:lang w:val="uk-UA"/>
        </w:rPr>
        <w:t>УКРАЇНА</w:t>
      </w:r>
    </w:p>
    <w:p w:rsidR="002A053B" w:rsidRPr="00EC7BC4" w:rsidRDefault="002A053B" w:rsidP="002A053B">
      <w:pPr>
        <w:shd w:val="clear" w:color="auto" w:fill="FFFFFF"/>
        <w:spacing w:line="317" w:lineRule="exact"/>
        <w:jc w:val="center"/>
        <w:rPr>
          <w:b/>
          <w:color w:val="171717"/>
          <w:lang w:val="uk-UA"/>
        </w:rPr>
      </w:pPr>
      <w:r w:rsidRPr="00EC7BC4">
        <w:rPr>
          <w:b/>
          <w:color w:val="171717"/>
          <w:spacing w:val="-9"/>
          <w:lang w:val="uk-UA"/>
        </w:rPr>
        <w:t>ЛУКІВСЬКА ЗОШ І-ІІ СТУПЕНІВ</w:t>
      </w:r>
    </w:p>
    <w:p w:rsidR="002A053B" w:rsidRPr="00EC7BC4" w:rsidRDefault="002A053B" w:rsidP="002A053B">
      <w:pPr>
        <w:shd w:val="clear" w:color="auto" w:fill="FFFFFF"/>
        <w:spacing w:line="317" w:lineRule="exact"/>
        <w:ind w:right="10"/>
        <w:jc w:val="center"/>
        <w:rPr>
          <w:b/>
          <w:color w:val="171717"/>
          <w:lang w:val="uk-UA"/>
        </w:rPr>
      </w:pPr>
      <w:r w:rsidRPr="00EC7BC4">
        <w:rPr>
          <w:b/>
          <w:color w:val="171717"/>
          <w:spacing w:val="-7"/>
          <w:lang w:val="uk-UA"/>
        </w:rPr>
        <w:t>ІРШАВСЬКОЇ  РАЙОННОЇ  РАДИ ЗАКАРПАТСЬКОЇ ОБЛАСТІ</w:t>
      </w:r>
    </w:p>
    <w:p w:rsidR="002A053B" w:rsidRPr="00EC7BC4" w:rsidRDefault="002A053B" w:rsidP="002A053B">
      <w:pPr>
        <w:pBdr>
          <w:bottom w:val="single" w:sz="12" w:space="1" w:color="auto"/>
        </w:pBdr>
        <w:shd w:val="clear" w:color="auto" w:fill="FFFFFF"/>
        <w:spacing w:line="317" w:lineRule="exact"/>
        <w:jc w:val="center"/>
        <w:rPr>
          <w:b/>
          <w:color w:val="171717"/>
          <w:spacing w:val="-7"/>
          <w:lang w:val="uk-UA"/>
        </w:rPr>
      </w:pPr>
      <w:r w:rsidRPr="00EC7BC4">
        <w:rPr>
          <w:b/>
          <w:color w:val="171717"/>
          <w:spacing w:val="-7"/>
          <w:lang w:val="uk-UA"/>
        </w:rPr>
        <w:t xml:space="preserve">90 156, вул. Шевченка, 43 , </w:t>
      </w:r>
      <w:proofErr w:type="spellStart"/>
      <w:r w:rsidRPr="00EC7BC4">
        <w:rPr>
          <w:b/>
          <w:color w:val="171717"/>
          <w:spacing w:val="-7"/>
          <w:lang w:val="uk-UA"/>
        </w:rPr>
        <w:t>тел</w:t>
      </w:r>
      <w:proofErr w:type="spellEnd"/>
      <w:r w:rsidRPr="00EC7BC4">
        <w:rPr>
          <w:b/>
          <w:color w:val="171717"/>
          <w:spacing w:val="-7"/>
          <w:lang w:val="uk-UA"/>
        </w:rPr>
        <w:t xml:space="preserve">. 58-2-42? </w:t>
      </w:r>
      <w:proofErr w:type="gramStart"/>
      <w:r w:rsidRPr="00EC7BC4">
        <w:rPr>
          <w:b/>
          <w:bCs/>
          <w:color w:val="171717"/>
          <w:spacing w:val="2"/>
          <w:lang w:val="en-US"/>
        </w:rPr>
        <w:t>e</w:t>
      </w:r>
      <w:r w:rsidRPr="00EC7BC4">
        <w:rPr>
          <w:b/>
          <w:bCs/>
          <w:color w:val="171717"/>
          <w:spacing w:val="2"/>
          <w:lang w:val="uk-UA"/>
        </w:rPr>
        <w:t>-</w:t>
      </w:r>
      <w:r w:rsidRPr="00EC7BC4">
        <w:rPr>
          <w:b/>
          <w:bCs/>
          <w:color w:val="171717"/>
          <w:spacing w:val="2"/>
          <w:lang w:val="en-US"/>
        </w:rPr>
        <w:t>mail</w:t>
      </w:r>
      <w:proofErr w:type="gramEnd"/>
      <w:r w:rsidRPr="00EC7BC4">
        <w:rPr>
          <w:b/>
          <w:bCs/>
          <w:color w:val="171717"/>
          <w:spacing w:val="2"/>
          <w:lang w:val="uk-UA"/>
        </w:rPr>
        <w:t xml:space="preserve">: </w:t>
      </w:r>
      <w:proofErr w:type="spellStart"/>
      <w:r w:rsidRPr="00EC7BC4">
        <w:rPr>
          <w:b/>
          <w:color w:val="171717"/>
        </w:rPr>
        <w:t>lucovoschool</w:t>
      </w:r>
      <w:proofErr w:type="spellEnd"/>
      <w:r w:rsidRPr="00EC7BC4">
        <w:rPr>
          <w:b/>
          <w:color w:val="171717"/>
          <w:lang w:val="uk-UA"/>
        </w:rPr>
        <w:t>@</w:t>
      </w:r>
      <w:proofErr w:type="spellStart"/>
      <w:r w:rsidRPr="00EC7BC4">
        <w:rPr>
          <w:b/>
          <w:color w:val="171717"/>
        </w:rPr>
        <w:t>ukr</w:t>
      </w:r>
      <w:proofErr w:type="spellEnd"/>
      <w:r w:rsidRPr="00EC7BC4">
        <w:rPr>
          <w:b/>
          <w:color w:val="171717"/>
          <w:lang w:val="uk-UA"/>
        </w:rPr>
        <w:t>.</w:t>
      </w:r>
      <w:proofErr w:type="spellStart"/>
      <w:r w:rsidRPr="00EC7BC4">
        <w:rPr>
          <w:b/>
          <w:color w:val="171717"/>
        </w:rPr>
        <w:t>net</w:t>
      </w:r>
      <w:proofErr w:type="spellEnd"/>
    </w:p>
    <w:p w:rsidR="002A053B" w:rsidRDefault="002A053B" w:rsidP="002A053B">
      <w:pPr>
        <w:shd w:val="clear" w:color="auto" w:fill="FFFFFF"/>
        <w:spacing w:line="317" w:lineRule="exact"/>
        <w:jc w:val="both"/>
        <w:rPr>
          <w:color w:val="171717"/>
          <w:lang w:val="uk-UA"/>
        </w:rPr>
      </w:pPr>
    </w:p>
    <w:p w:rsidR="002A053B" w:rsidRPr="002A053B" w:rsidRDefault="002A053B" w:rsidP="002A053B">
      <w:pPr>
        <w:shd w:val="clear" w:color="auto" w:fill="FFFFFF"/>
        <w:spacing w:line="317" w:lineRule="exact"/>
        <w:jc w:val="both"/>
        <w:rPr>
          <w:color w:val="171717"/>
          <w:sz w:val="28"/>
          <w:szCs w:val="28"/>
          <w:lang w:val="uk-UA"/>
        </w:rPr>
      </w:pPr>
      <w:r>
        <w:rPr>
          <w:color w:val="171717"/>
          <w:sz w:val="28"/>
          <w:szCs w:val="28"/>
          <w:lang w:val="uk-UA"/>
        </w:rPr>
        <w:t>04.05</w:t>
      </w:r>
      <w:r w:rsidRPr="001F6B92">
        <w:rPr>
          <w:color w:val="171717"/>
          <w:sz w:val="28"/>
          <w:szCs w:val="28"/>
          <w:lang w:val="uk-UA"/>
        </w:rPr>
        <w:t>.2018року      №</w:t>
      </w:r>
      <w:r>
        <w:rPr>
          <w:color w:val="171717"/>
          <w:sz w:val="28"/>
          <w:szCs w:val="28"/>
          <w:lang w:val="uk-UA"/>
        </w:rPr>
        <w:t xml:space="preserve"> 56                           Відділу освіти </w:t>
      </w:r>
      <w:proofErr w:type="spellStart"/>
      <w:r>
        <w:rPr>
          <w:color w:val="171717"/>
          <w:sz w:val="28"/>
          <w:szCs w:val="28"/>
          <w:lang w:val="uk-UA"/>
        </w:rPr>
        <w:t>Іршавської</w:t>
      </w:r>
      <w:proofErr w:type="spellEnd"/>
      <w:r>
        <w:rPr>
          <w:color w:val="171717"/>
          <w:sz w:val="28"/>
          <w:szCs w:val="28"/>
          <w:lang w:val="uk-UA"/>
        </w:rPr>
        <w:t xml:space="preserve"> РДА</w:t>
      </w:r>
    </w:p>
    <w:p w:rsidR="002A053B" w:rsidRPr="00FF0810" w:rsidRDefault="002A053B">
      <w:pPr>
        <w:rPr>
          <w:lang w:val="uk-UA"/>
        </w:rPr>
      </w:pPr>
    </w:p>
    <w:p w:rsidR="002A053B" w:rsidRPr="00FF0810" w:rsidRDefault="002A053B">
      <w:pPr>
        <w:rPr>
          <w:lang w:val="uk-UA"/>
        </w:rPr>
      </w:pPr>
    </w:p>
    <w:p w:rsidR="002A053B" w:rsidRPr="00FF0810" w:rsidRDefault="002A053B">
      <w:pPr>
        <w:rPr>
          <w:lang w:val="uk-UA"/>
        </w:rPr>
      </w:pPr>
    </w:p>
    <w:p w:rsidR="002A053B" w:rsidRPr="00FF0810" w:rsidRDefault="002A053B" w:rsidP="002A053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0810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2A053B" w:rsidRDefault="002A053B" w:rsidP="002A053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Ш І-ІІ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. 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можців Всеукраїнських конкурсів</w:t>
      </w:r>
    </w:p>
    <w:p w:rsidR="002A053B" w:rsidRDefault="002A053B" w:rsidP="002A053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3819"/>
        <w:gridCol w:w="2119"/>
        <w:gridCol w:w="2546"/>
      </w:tblGrid>
      <w:tr w:rsidR="002A053B" w:rsidTr="002A053B">
        <w:tc>
          <w:tcPr>
            <w:tcW w:w="861" w:type="dxa"/>
          </w:tcPr>
          <w:p w:rsidR="002A053B" w:rsidRDefault="002A053B" w:rsidP="002A05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3819" w:type="dxa"/>
          </w:tcPr>
          <w:p w:rsidR="002A053B" w:rsidRDefault="002A053B" w:rsidP="002A05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</w:t>
            </w:r>
          </w:p>
        </w:tc>
        <w:tc>
          <w:tcPr>
            <w:tcW w:w="2119" w:type="dxa"/>
          </w:tcPr>
          <w:p w:rsidR="002A053B" w:rsidRDefault="002A053B" w:rsidP="002A05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546" w:type="dxa"/>
          </w:tcPr>
          <w:p w:rsidR="002A053B" w:rsidRDefault="002A053B" w:rsidP="002A05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</w:t>
            </w:r>
          </w:p>
        </w:tc>
      </w:tr>
      <w:tr w:rsidR="002A053B" w:rsidTr="002A053B">
        <w:tc>
          <w:tcPr>
            <w:tcW w:w="861" w:type="dxa"/>
          </w:tcPr>
          <w:p w:rsidR="002A053B" w:rsidRDefault="002A053B" w:rsidP="002A05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19" w:type="dxa"/>
          </w:tcPr>
          <w:p w:rsidR="002A053B" w:rsidRDefault="008864D7" w:rsidP="002A05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б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Василівна</w:t>
            </w:r>
          </w:p>
        </w:tc>
        <w:tc>
          <w:tcPr>
            <w:tcW w:w="2119" w:type="dxa"/>
          </w:tcPr>
          <w:p w:rsidR="002A053B" w:rsidRDefault="008864D7" w:rsidP="002A05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2546" w:type="dxa"/>
          </w:tcPr>
          <w:p w:rsidR="002A053B" w:rsidRDefault="008864D7" w:rsidP="002A05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іжнародний конкурс «Голодомор-17» - лауреат</w:t>
            </w:r>
          </w:p>
        </w:tc>
      </w:tr>
      <w:tr w:rsidR="002A053B" w:rsidTr="002A053B">
        <w:tc>
          <w:tcPr>
            <w:tcW w:w="861" w:type="dxa"/>
          </w:tcPr>
          <w:p w:rsidR="002A053B" w:rsidRDefault="002A053B" w:rsidP="002A05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19" w:type="dxa"/>
          </w:tcPr>
          <w:p w:rsidR="002A053B" w:rsidRDefault="002A053B" w:rsidP="002A05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бі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сенія Василівна</w:t>
            </w:r>
          </w:p>
        </w:tc>
        <w:tc>
          <w:tcPr>
            <w:tcW w:w="2119" w:type="dxa"/>
          </w:tcPr>
          <w:p w:rsidR="002A053B" w:rsidRDefault="002A053B" w:rsidP="002A05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2546" w:type="dxa"/>
          </w:tcPr>
          <w:p w:rsidR="002A053B" w:rsidRDefault="002A053B" w:rsidP="002A05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Люби і знай свій рідний край» - І місце</w:t>
            </w:r>
          </w:p>
        </w:tc>
      </w:tr>
      <w:tr w:rsidR="002A053B" w:rsidTr="002A053B">
        <w:tc>
          <w:tcPr>
            <w:tcW w:w="861" w:type="dxa"/>
          </w:tcPr>
          <w:p w:rsidR="002A053B" w:rsidRDefault="002A053B" w:rsidP="002A05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19" w:type="dxa"/>
          </w:tcPr>
          <w:p w:rsidR="002A053B" w:rsidRDefault="0092599C" w:rsidP="002A05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о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тоніна Валентинівна</w:t>
            </w:r>
          </w:p>
        </w:tc>
        <w:tc>
          <w:tcPr>
            <w:tcW w:w="2119" w:type="dxa"/>
          </w:tcPr>
          <w:p w:rsidR="002A053B" w:rsidRDefault="002A053B" w:rsidP="002A05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546" w:type="dxa"/>
          </w:tcPr>
          <w:p w:rsidR="002A053B" w:rsidRDefault="002A053B" w:rsidP="002A05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оскресни, писанко» - І місце</w:t>
            </w:r>
          </w:p>
        </w:tc>
      </w:tr>
      <w:tr w:rsidR="002A053B" w:rsidTr="002A053B">
        <w:tc>
          <w:tcPr>
            <w:tcW w:w="861" w:type="dxa"/>
          </w:tcPr>
          <w:p w:rsidR="002A053B" w:rsidRDefault="002A053B" w:rsidP="002A05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19" w:type="dxa"/>
          </w:tcPr>
          <w:p w:rsidR="002A053B" w:rsidRDefault="002A053B" w:rsidP="002A05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нта Наталія Петрівна</w:t>
            </w:r>
          </w:p>
        </w:tc>
        <w:tc>
          <w:tcPr>
            <w:tcW w:w="2119" w:type="dxa"/>
          </w:tcPr>
          <w:p w:rsidR="002A053B" w:rsidRDefault="002A053B" w:rsidP="002A05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546" w:type="dxa"/>
          </w:tcPr>
          <w:p w:rsidR="002A053B" w:rsidRDefault="002A053B" w:rsidP="00F023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можець </w:t>
            </w:r>
            <w:r w:rsidR="00F023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у «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р</w:t>
            </w:r>
            <w:r w:rsidR="00F023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лант </w:t>
            </w:r>
            <w:proofErr w:type="spellStart"/>
            <w:r w:rsidR="00F023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ст</w:t>
            </w:r>
            <w:proofErr w:type="spellEnd"/>
            <w:r w:rsidR="00F023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8864D7" w:rsidRPr="0092599C" w:rsidTr="002A053B">
        <w:tc>
          <w:tcPr>
            <w:tcW w:w="861" w:type="dxa"/>
          </w:tcPr>
          <w:p w:rsidR="008864D7" w:rsidRDefault="008864D7" w:rsidP="008864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19" w:type="dxa"/>
          </w:tcPr>
          <w:p w:rsidR="008864D7" w:rsidRDefault="008864D7" w:rsidP="008864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ка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Василівна</w:t>
            </w:r>
          </w:p>
        </w:tc>
        <w:tc>
          <w:tcPr>
            <w:tcW w:w="2119" w:type="dxa"/>
          </w:tcPr>
          <w:p w:rsidR="008864D7" w:rsidRDefault="008864D7" w:rsidP="008864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546" w:type="dxa"/>
          </w:tcPr>
          <w:p w:rsidR="008864D7" w:rsidRDefault="008864D7" w:rsidP="008864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можець конкурсу «Лідер тала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</w:tbl>
    <w:p w:rsidR="002A053B" w:rsidRDefault="002A053B" w:rsidP="002A053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053B" w:rsidRDefault="002A053B" w:rsidP="002A053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053B" w:rsidRPr="002A053B" w:rsidRDefault="002A053B" w:rsidP="002A053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школи:                          О.Ю. Хандра</w:t>
      </w:r>
    </w:p>
    <w:sectPr w:rsidR="002A053B" w:rsidRPr="002A0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F1"/>
    <w:rsid w:val="002A053B"/>
    <w:rsid w:val="004027F1"/>
    <w:rsid w:val="00411919"/>
    <w:rsid w:val="008864D7"/>
    <w:rsid w:val="0092599C"/>
    <w:rsid w:val="00ED31FA"/>
    <w:rsid w:val="00F0233F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7EFCC"/>
  <w15:chartTrackingRefBased/>
  <w15:docId w15:val="{6030A42E-4E3B-486C-8CDE-08A0CD47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0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0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05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14AF2-195B-43C3-AA27-2D3E902D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05-07T07:28:00Z</cp:lastPrinted>
  <dcterms:created xsi:type="dcterms:W3CDTF">2018-05-04T07:47:00Z</dcterms:created>
  <dcterms:modified xsi:type="dcterms:W3CDTF">2018-05-07T07:32:00Z</dcterms:modified>
</cp:coreProperties>
</file>